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E23838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33AC">
        <w:rPr>
          <w:rFonts w:ascii="Arial" w:hAnsi="Arial" w:cs="Arial"/>
          <w:b/>
          <w:sz w:val="24"/>
          <w:szCs w:val="24"/>
          <w:u w:val="single"/>
        </w:rPr>
        <w:t>Rosemar</w:t>
      </w:r>
      <w:r w:rsidR="00C133AC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3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1D5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8A3B-545D-4A1C-BB2B-D0725BB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7:00Z</dcterms:created>
  <dcterms:modified xsi:type="dcterms:W3CDTF">2022-09-05T11:37:00Z</dcterms:modified>
</cp:coreProperties>
</file>